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5F49" w14:textId="7BD749C3"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57790D">
        <w:rPr>
          <w:rFonts w:ascii="ＭＳ ゴシック" w:eastAsia="ＭＳ ゴシック" w:hAnsi="ＭＳ ゴシック" w:hint="eastAsia"/>
        </w:rPr>
        <w:t>1</w:t>
      </w:r>
      <w:r w:rsidR="00083954">
        <w:rPr>
          <w:rFonts w:ascii="ＭＳ ゴシック" w:eastAsia="ＭＳ ゴシック" w:hAnsi="ＭＳ ゴシック" w:hint="eastAsia"/>
        </w:rPr>
        <w:t>8</w:t>
      </w:r>
      <w:r w:rsidR="0058399C">
        <w:rPr>
          <w:rFonts w:ascii="ＭＳ ゴシック" w:eastAsia="ＭＳ ゴシック" w:hAnsi="ＭＳ ゴシック" w:hint="eastAsia"/>
        </w:rPr>
        <w:t>号</w:t>
      </w:r>
    </w:p>
    <w:p w14:paraId="11587932" w14:textId="77B92116" w:rsidR="00E768BF" w:rsidRDefault="00107D57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5372B2">
        <w:rPr>
          <w:rFonts w:hAnsi="ＭＳ 明朝" w:hint="eastAsia"/>
        </w:rPr>
        <w:t>地方自治法</w:t>
      </w:r>
      <w:r>
        <w:rPr>
          <w:rFonts w:hAnsi="ＭＳ 明朝" w:hint="eastAsia"/>
        </w:rPr>
        <w:t>（昭和22年法律第67号）第252条の38</w:t>
      </w:r>
      <w:r w:rsidR="00382D07">
        <w:rPr>
          <w:rFonts w:hAnsi="ＭＳ 明朝" w:hint="eastAsia"/>
        </w:rPr>
        <w:t>第６項の規定により、</w:t>
      </w:r>
      <w:r w:rsidR="00262272">
        <w:rPr>
          <w:rFonts w:hAnsi="ＭＳ 明朝" w:hint="eastAsia"/>
        </w:rPr>
        <w:t>大阪府</w:t>
      </w:r>
      <w:r w:rsidR="00083954">
        <w:rPr>
          <w:rFonts w:hAnsi="ＭＳ 明朝" w:hint="eastAsia"/>
        </w:rPr>
        <w:t>教育委員会教育</w:t>
      </w:r>
      <w:r w:rsidR="0057790D">
        <w:rPr>
          <w:rFonts w:hAnsi="ＭＳ 明朝" w:hint="eastAsia"/>
        </w:rPr>
        <w:t>長</w:t>
      </w:r>
      <w:r>
        <w:rPr>
          <w:rFonts w:hAnsi="ＭＳ 明朝" w:hint="eastAsia"/>
        </w:rPr>
        <w:t>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14:paraId="0A2E2871" w14:textId="47A2F7B5"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6D44B1">
        <w:rPr>
          <w:rFonts w:hint="eastAsia"/>
        </w:rPr>
        <w:t>６</w:t>
      </w:r>
      <w:r w:rsidR="00F9184A">
        <w:rPr>
          <w:rFonts w:hint="eastAsia"/>
        </w:rPr>
        <w:t>年</w:t>
      </w:r>
      <w:r w:rsidR="00083954">
        <w:rPr>
          <w:rFonts w:hint="eastAsia"/>
        </w:rPr>
        <w:t>４</w:t>
      </w:r>
      <w:r w:rsidR="007B6935">
        <w:rPr>
          <w:rFonts w:hint="eastAsia"/>
        </w:rPr>
        <w:t>月</w:t>
      </w:r>
      <w:r w:rsidR="0057790D">
        <w:rPr>
          <w:rFonts w:hint="eastAsia"/>
        </w:rPr>
        <w:t>26</w:t>
      </w:r>
      <w:r>
        <w:rPr>
          <w:rFonts w:hint="eastAsia"/>
        </w:rPr>
        <w:t>日</w:t>
      </w:r>
    </w:p>
    <w:p w14:paraId="27D23026" w14:textId="198389C1"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47F2B" w:rsidRPr="00AF0769">
        <w:rPr>
          <w:rFonts w:hint="eastAsia"/>
        </w:rPr>
        <w:t>高橋　明男</w:t>
      </w:r>
    </w:p>
    <w:p w14:paraId="458DE504" w14:textId="3AC3D72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47F2B">
        <w:rPr>
          <w:rFonts w:hint="eastAsia"/>
        </w:rPr>
        <w:t xml:space="preserve">中務　</w:t>
      </w:r>
      <w:r w:rsidR="00447F2B" w:rsidRPr="00780E31">
        <w:rPr>
          <w:rFonts w:hint="eastAsia"/>
        </w:rPr>
        <w:t>裕之</w:t>
      </w:r>
    </w:p>
    <w:p w14:paraId="6F97A1AB" w14:textId="3AB9FEC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47F2B">
        <w:rPr>
          <w:rFonts w:hint="eastAsia"/>
        </w:rPr>
        <w:t>鈴木　一水</w:t>
      </w:r>
    </w:p>
    <w:p w14:paraId="27220772" w14:textId="06358884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47F2B">
        <w:rPr>
          <w:rFonts w:hint="eastAsia"/>
        </w:rPr>
        <w:t>川村　和久</w:t>
      </w:r>
    </w:p>
    <w:p w14:paraId="5F8470A9" w14:textId="3E78276E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47F2B">
        <w:rPr>
          <w:rFonts w:hint="eastAsia"/>
        </w:rPr>
        <w:t xml:space="preserve">白木　</w:t>
      </w:r>
      <w:r w:rsidR="00447F2B" w:rsidRPr="003C225B">
        <w:rPr>
          <w:rFonts w:hint="eastAsia"/>
        </w:rPr>
        <w:t>恵士</w:t>
      </w:r>
    </w:p>
    <w:p w14:paraId="76E2F1D6" w14:textId="77777777"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14:paraId="7B6494E7" w14:textId="77777777"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F528" w14:textId="77777777" w:rsidR="00625659" w:rsidRDefault="00625659">
      <w:r>
        <w:separator/>
      </w:r>
    </w:p>
  </w:endnote>
  <w:endnote w:type="continuationSeparator" w:id="0">
    <w:p w14:paraId="3A8464A0" w14:textId="77777777"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4CFD" w14:textId="77777777" w:rsidR="00625659" w:rsidRDefault="00625659">
      <w:r>
        <w:separator/>
      </w:r>
    </w:p>
  </w:footnote>
  <w:footnote w:type="continuationSeparator" w:id="0">
    <w:p w14:paraId="691EB4EA" w14:textId="77777777"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83954"/>
    <w:rsid w:val="00090C57"/>
    <w:rsid w:val="000E1FA0"/>
    <w:rsid w:val="000E2AFE"/>
    <w:rsid w:val="00105309"/>
    <w:rsid w:val="00107550"/>
    <w:rsid w:val="00107D57"/>
    <w:rsid w:val="00121655"/>
    <w:rsid w:val="00132417"/>
    <w:rsid w:val="0015792B"/>
    <w:rsid w:val="0016114B"/>
    <w:rsid w:val="00167A71"/>
    <w:rsid w:val="001D6161"/>
    <w:rsid w:val="001E374D"/>
    <w:rsid w:val="00202D67"/>
    <w:rsid w:val="00226FDF"/>
    <w:rsid w:val="0022756E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47F2B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7790D"/>
    <w:rsid w:val="0058399C"/>
    <w:rsid w:val="00587447"/>
    <w:rsid w:val="005A13CE"/>
    <w:rsid w:val="005D078B"/>
    <w:rsid w:val="005D7F2F"/>
    <w:rsid w:val="00604667"/>
    <w:rsid w:val="00617B30"/>
    <w:rsid w:val="00625659"/>
    <w:rsid w:val="00636893"/>
    <w:rsid w:val="006710B9"/>
    <w:rsid w:val="00682E77"/>
    <w:rsid w:val="0068316F"/>
    <w:rsid w:val="006B66EB"/>
    <w:rsid w:val="006B7635"/>
    <w:rsid w:val="006C56E9"/>
    <w:rsid w:val="006D44B1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2712D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BB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F114-8BBC-4D11-98F6-F7CDAE8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4-04-09T05:26:00Z</dcterms:modified>
</cp:coreProperties>
</file>